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8F40A2">
        <w:rPr>
          <w:szCs w:val="28"/>
        </w:rPr>
        <w:t xml:space="preserve"> 27.12.2019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8F40A2">
        <w:rPr>
          <w:szCs w:val="28"/>
        </w:rPr>
        <w:t xml:space="preserve">  736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541134">
        <w:rPr>
          <w:sz w:val="24"/>
          <w:szCs w:val="24"/>
        </w:rPr>
        <w:t>утвержденным приказом № 273 от</w:t>
      </w:r>
      <w:proofErr w:type="gramEnd"/>
      <w:r w:rsidR="00541134" w:rsidRPr="00541134">
        <w:rPr>
          <w:sz w:val="24"/>
          <w:szCs w:val="24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4E11D9">
        <w:tc>
          <w:tcPr>
            <w:tcW w:w="5353" w:type="dxa"/>
          </w:tcPr>
          <w:p w:rsidR="005A30EF" w:rsidRDefault="00A11539" w:rsidP="00C01BBE">
            <w:r>
              <w:t>Кочеткову Андрею Геннадь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A11539" w:rsidP="00C01BBE">
            <w:r>
              <w:t>плавание</w:t>
            </w:r>
          </w:p>
        </w:tc>
      </w:tr>
      <w:tr w:rsidR="009E709D" w:rsidTr="004E11D9">
        <w:tc>
          <w:tcPr>
            <w:tcW w:w="5353" w:type="dxa"/>
          </w:tcPr>
          <w:p w:rsidR="009E709D" w:rsidRDefault="009E709D" w:rsidP="00C01BBE">
            <w:proofErr w:type="spellStart"/>
            <w:r>
              <w:t>Мамлину</w:t>
            </w:r>
            <w:proofErr w:type="spellEnd"/>
            <w:r>
              <w:t xml:space="preserve"> Никите Дмитриевичу</w:t>
            </w:r>
          </w:p>
        </w:tc>
        <w:tc>
          <w:tcPr>
            <w:tcW w:w="425" w:type="dxa"/>
          </w:tcPr>
          <w:p w:rsidR="009E709D" w:rsidRDefault="009E709D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E709D" w:rsidRDefault="00C33F5B" w:rsidP="00C01BBE">
            <w:r>
              <w:t>хоккей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A11539">
        <w:t xml:space="preserve"> возложить на первого заместителя министра А.А. </w:t>
      </w:r>
      <w:proofErr w:type="spellStart"/>
      <w:r w:rsidR="00A11539">
        <w:t>Абрашина</w:t>
      </w:r>
      <w:proofErr w:type="spellEnd"/>
      <w:r w:rsidR="0043128D">
        <w:t>.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7A4C"/>
    <w:rsid w:val="00451560"/>
    <w:rsid w:val="00465FAC"/>
    <w:rsid w:val="00477DC9"/>
    <w:rsid w:val="004B3198"/>
    <w:rsid w:val="004B4B6F"/>
    <w:rsid w:val="004D1928"/>
    <w:rsid w:val="004E11D9"/>
    <w:rsid w:val="004E2D96"/>
    <w:rsid w:val="004F048E"/>
    <w:rsid w:val="004F4217"/>
    <w:rsid w:val="00501C96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B7CC3"/>
    <w:rsid w:val="007D3EFD"/>
    <w:rsid w:val="007E4BAF"/>
    <w:rsid w:val="00807C9F"/>
    <w:rsid w:val="008323E0"/>
    <w:rsid w:val="00843A3A"/>
    <w:rsid w:val="0085360D"/>
    <w:rsid w:val="00872544"/>
    <w:rsid w:val="008A4027"/>
    <w:rsid w:val="008B25A4"/>
    <w:rsid w:val="008C16A7"/>
    <w:rsid w:val="008C394B"/>
    <w:rsid w:val="008E786A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3F5B"/>
    <w:rsid w:val="00C3768E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2277F"/>
    <w:rsid w:val="00E36B99"/>
    <w:rsid w:val="00E46F95"/>
    <w:rsid w:val="00E60F62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4D22-8278-4E41-818D-EC20DE2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18</cp:revision>
  <cp:lastPrinted>2019-12-25T05:27:00Z</cp:lastPrinted>
  <dcterms:created xsi:type="dcterms:W3CDTF">2015-05-22T08:18:00Z</dcterms:created>
  <dcterms:modified xsi:type="dcterms:W3CDTF">2019-12-30T06:20:00Z</dcterms:modified>
</cp:coreProperties>
</file>